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DB4CC3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DB4CC3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DB4CC3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DB4CC3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DB4CC3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DB4CC3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рхитектура системы групповых запросов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6159A" w:rsidRPr="0016159A" w:rsidRDefault="00DB4CC3" w:rsidP="0016159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еременные в среде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16159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бработка ограничений протокола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DB4CC3" w:rsidRDefault="00DB4CC3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по типу функции и длине запрос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DB4CC3" w:rsidRPr="00DB4CC3" w:rsidRDefault="00DB4CC3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аппаратных и программных ограничений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DB4CC3" w:rsidRDefault="00DB4CC3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3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граничения среды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2F1822" w:rsidRPr="002F1822" w:rsidRDefault="002F1822" w:rsidP="002F1822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4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иод опроса и правила его назначения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DB4CC3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DB4CC3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DB4CC3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DB4CC3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DB4CC3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DB4CC3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DB4CC3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DB4CC3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DB4CC3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DB4CC3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DB4CC3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DB4CC3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DB4CC3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DB4CC3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DB4CC3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DB4CC3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DB4CC3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DB4CC3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DB4CC3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DB4CC3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DB4CC3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DB4CC3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DB4CC3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DB4CC3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DB4CC3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DB4CC3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DB4CC3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DB4CC3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DB4CC3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DB4CC3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0535F3" w:rsidRPr="003160A9" w:rsidRDefault="00121129" w:rsidP="000535F3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6159A" w:rsidRPr="0016159A" w:rsidRDefault="0016159A" w:rsidP="0016159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в среде </w:t>
      </w:r>
      <w:r>
        <w:rPr>
          <w:sz w:val="28"/>
          <w:szCs w:val="28"/>
          <w:lang w:val="en-US"/>
        </w:rPr>
        <w:t>Owen</w:t>
      </w:r>
      <w:r w:rsidRPr="00161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хранения, передачи и обработки данных внутри проекта, а также для взаимодействия с внешними устройствами. Они являются основным элементом при построении схем управления, формировании </w:t>
      </w:r>
      <w:proofErr w:type="spellStart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и интерфейсов визуализации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переменная имеет следующие основные параметры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lastRenderedPageBreak/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310640" cy="662940"/>
            <wp:effectExtent l="0" t="0" r="3810" b="381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95400" cy="678180"/>
            <wp:effectExtent l="0" t="0" r="0" b="7620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16159A" w:rsidRDefault="0016159A" w:rsidP="0016159A">
      <w:pPr>
        <w:pStyle w:val="a7"/>
      </w:pPr>
      <w:r>
        <w:rPr>
          <w:rStyle w:val="a8"/>
        </w:rPr>
        <w:t>Переменные интерфейса связи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еременных для каждого интерфейса связи создается отдельная вкладка, содержащая сетевые переменные. В заголовке вкладки указывается тип интерфейса (например,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S-485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омер слота, к которому он подключён.</w:t>
      </w:r>
    </w:p>
    <w:p w:rsidR="0016159A" w:rsidRDefault="0016159A" w:rsidP="00A404EA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  <w:r>
        <w:br/>
        <w:t xml:space="preserve">В режиме </w:t>
      </w:r>
      <w:proofErr w:type="spellStart"/>
      <w:r>
        <w:t>Master</w:t>
      </w:r>
      <w:proofErr w:type="spellEnd"/>
      <w:r>
        <w:t xml:space="preserve"> таблица переменных содержит вкладки для каждого опрашиваемого устройства.</w:t>
      </w:r>
      <w:r>
        <w:br/>
        <w:t xml:space="preserve">Для каждой переменной задаются параметры </w:t>
      </w:r>
      <w:proofErr w:type="spellStart"/>
      <w:r>
        <w:t>Modbus</w:t>
      </w:r>
      <w:proofErr w:type="spellEnd"/>
      <w:r>
        <w:t>-связи — тип регистра (</w:t>
      </w:r>
      <w:proofErr w:type="spellStart"/>
      <w:r>
        <w:rPr>
          <w:rStyle w:val="a8"/>
        </w:rPr>
        <w:t>Coil</w:t>
      </w:r>
      <w:proofErr w:type="spellEnd"/>
      <w:r>
        <w:t xml:space="preserve">, </w:t>
      </w:r>
      <w:proofErr w:type="spellStart"/>
      <w:r>
        <w:rPr>
          <w:rStyle w:val="a8"/>
        </w:rPr>
        <w:t>Discre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Input</w:t>
      </w:r>
      <w:proofErr w:type="spellEnd"/>
      <w:r>
        <w:t xml:space="preserve">, </w:t>
      </w:r>
      <w:proofErr w:type="spellStart"/>
      <w:r>
        <w:rPr>
          <w:rStyle w:val="a8"/>
        </w:rPr>
        <w:t>Holding</w:t>
      </w:r>
      <w:proofErr w:type="spellEnd"/>
      <w:r>
        <w:t xml:space="preserve">, </w:t>
      </w:r>
      <w:proofErr w:type="spellStart"/>
      <w:r>
        <w:rPr>
          <w:rStyle w:val="a8"/>
        </w:rPr>
        <w:t>Inpu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gister</w:t>
      </w:r>
      <w:proofErr w:type="spellEnd"/>
      <w:r>
        <w:t>), адрес, функция чтения или записи, а также направление обмена.</w:t>
      </w:r>
      <w:r>
        <w:br/>
      </w:r>
      <w:r>
        <w:lastRenderedPageBreak/>
        <w:t xml:space="preserve">Эти параметры используются модулем группировки при формировании запросов к </w:t>
      </w:r>
      <w:proofErr w:type="spellStart"/>
      <w:r>
        <w:t>Slave</w:t>
      </w:r>
      <w:proofErr w:type="spellEnd"/>
      <w:r>
        <w:t>-устройствам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5 показан пример таблицы переменных интерфейса связи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16159A" w:rsidRDefault="0016159A" w:rsidP="0016159A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16159A" w:rsidRPr="003160A9" w:rsidRDefault="0016159A" w:rsidP="00A404EA">
      <w:pPr>
        <w:pStyle w:val="a7"/>
        <w:spacing w:after="0" w:afterAutospacing="0" w:line="360" w:lineRule="auto"/>
        <w:rPr>
          <w:rFonts w:eastAsiaTheme="minorHAnsi"/>
          <w:lang w:eastAsia="en-US"/>
        </w:rPr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  <w:r>
        <w:br/>
      </w:r>
      <w:r w:rsidRPr="003160A9">
        <w:rPr>
          <w:rFonts w:eastAsiaTheme="minorHAnsi"/>
          <w:lang w:eastAsia="en-US"/>
        </w:rPr>
        <w:t xml:space="preserve">В режиме </w:t>
      </w:r>
      <w:proofErr w:type="spellStart"/>
      <w:r w:rsidRPr="003160A9">
        <w:rPr>
          <w:rFonts w:eastAsiaTheme="minorHAnsi"/>
          <w:lang w:eastAsia="en-US"/>
        </w:rPr>
        <w:t>Slave</w:t>
      </w:r>
      <w:proofErr w:type="spellEnd"/>
      <w:r w:rsidRPr="003160A9">
        <w:rPr>
          <w:rFonts w:eastAsiaTheme="minorHAnsi"/>
          <w:lang w:eastAsia="en-US"/>
        </w:rPr>
        <w:t xml:space="preserve"> таблица отображает переменные, значения которых предоставляются внешним </w:t>
      </w:r>
      <w:proofErr w:type="spellStart"/>
      <w:r w:rsidRPr="003160A9">
        <w:rPr>
          <w:rFonts w:eastAsiaTheme="minorHAnsi"/>
          <w:lang w:eastAsia="en-US"/>
        </w:rPr>
        <w:t>Master</w:t>
      </w:r>
      <w:proofErr w:type="spellEnd"/>
      <w:r w:rsidRPr="003160A9">
        <w:rPr>
          <w:rFonts w:eastAsiaTheme="minorHAnsi"/>
          <w:lang w:eastAsia="en-US"/>
        </w:rPr>
        <w:t>-устройствам.</w:t>
      </w:r>
      <w:r w:rsidRPr="003160A9">
        <w:rPr>
          <w:rFonts w:eastAsiaTheme="minorHAnsi"/>
          <w:lang w:eastAsia="en-US"/>
        </w:rPr>
        <w:br/>
        <w:t>Такие переменные могут быть связаны с внутренними параметрами проекта и автоматически обновляются при изменении значений на схеме.</w:t>
      </w:r>
      <w:r w:rsidRPr="003160A9">
        <w:rPr>
          <w:rFonts w:eastAsiaTheme="minorHAnsi"/>
          <w:lang w:eastAsia="en-US"/>
        </w:rPr>
        <w:br/>
        <w:t>Это позволяет другим устройствам считывать актуальные данные в реальном времени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6 приведен пример вкладки сетевых переменных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9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DB4CC3" w:rsidRDefault="00DB4CC3" w:rsidP="002F1822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 ограничений протокола </w:t>
      </w:r>
      <w:r>
        <w:rPr>
          <w:sz w:val="28"/>
          <w:szCs w:val="28"/>
          <w:lang w:val="en-US"/>
        </w:rPr>
        <w:t>Modbus</w:t>
      </w:r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DB4CC3"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 w:rsidR="00DB4CC3">
        <w:rPr>
          <w:sz w:val="28"/>
          <w:szCs w:val="28"/>
        </w:rPr>
        <w:t xml:space="preserve">Ограничения по </w:t>
      </w:r>
      <w:proofErr w:type="spellStart"/>
      <w:r w:rsidR="00DB4CC3">
        <w:rPr>
          <w:sz w:val="28"/>
          <w:szCs w:val="28"/>
        </w:rPr>
        <w:t>типфу</w:t>
      </w:r>
      <w:proofErr w:type="spellEnd"/>
      <w:r w:rsidR="00DB4CC3">
        <w:rPr>
          <w:sz w:val="28"/>
          <w:szCs w:val="28"/>
        </w:rPr>
        <w:t xml:space="preserve"> функции и длине запроса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Pr="00F84FCE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62721F" w:rsidRPr="0062721F" w:rsidRDefault="0062721F" w:rsidP="00570EF7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62721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. Основные из них:</w:t>
      </w:r>
    </w:p>
    <w:p w:rsidR="0062721F" w:rsidRDefault="0062721F" w:rsidP="00570EF7">
      <w:pPr>
        <w:pStyle w:val="a7"/>
        <w:numPr>
          <w:ilvl w:val="0"/>
          <w:numId w:val="35"/>
        </w:numPr>
        <w:spacing w:before="0" w:beforeAutospacing="0" w:line="360" w:lineRule="auto"/>
      </w:pPr>
      <w:r>
        <w:t xml:space="preserve">Максимальное количество устройств </w:t>
      </w:r>
      <w:proofErr w:type="spellStart"/>
      <w:r>
        <w:t>Modbus</w:t>
      </w:r>
      <w:proofErr w:type="spellEnd"/>
      <w:r>
        <w:t xml:space="preserve"> в проекте — 32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>Ограничение на количество сетевых переменных — до 1024 на проект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 xml:space="preserve">Поддерживаются только протоколы </w:t>
      </w:r>
      <w:proofErr w:type="spellStart"/>
      <w:r>
        <w:t>Modbus</w:t>
      </w:r>
      <w:proofErr w:type="spellEnd"/>
      <w:r>
        <w:t xml:space="preserve"> RTU и ASCII (TCP не поддерживается)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>Ограничение по размеру буфера обмена контроллера — 256 байт на кадр.</w:t>
      </w:r>
    </w:p>
    <w:p w:rsidR="0062721F" w:rsidRDefault="0062721F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ольшими адресами. На рисунке 2.5 показан пример: первым опрашивается устройство с адресом 8, последним — устройство с адресом 32.</w:t>
      </w:r>
      <w:r w:rsidRPr="00570EF7">
        <w:rPr>
          <w:rFonts w:ascii="Times New Roman" w:hAnsi="Times New Roman" w:cs="Times New Roman"/>
          <w:sz w:val="24"/>
          <w:szCs w:val="24"/>
        </w:rPr>
        <w:t xml:space="preserve"> </w:t>
      </w: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570EF7" w:rsidRDefault="00570EF7" w:rsidP="00570EF7">
      <w:pPr>
        <w:pStyle w:val="a7"/>
        <w:jc w:val="center"/>
      </w:pPr>
      <w:r>
        <w:rPr>
          <w:noProof/>
        </w:rPr>
        <w:drawing>
          <wp:inline distT="0" distB="0" distL="0" distR="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F7" w:rsidRDefault="00570EF7" w:rsidP="00570EF7">
      <w:pPr>
        <w:pStyle w:val="a7"/>
        <w:jc w:val="center"/>
      </w:pPr>
      <w:r>
        <w:t xml:space="preserve">Рисунок 2.5 – Последовательность опроса устройств по </w:t>
      </w:r>
      <w:proofErr w:type="spellStart"/>
      <w:r>
        <w:t>Modbus</w:t>
      </w:r>
      <w:proofErr w:type="spellEnd"/>
      <w:r>
        <w:t xml:space="preserve"> 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Дополнительно, для корректного формирования запросов необходимо учитывать расчёт адреса и бита при считывании булевых переменных в режим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 xml:space="preserve">, что позволяет правильно объединять данные в групповы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-запросы и поддерживать согласованность информации в сети.</w:t>
      </w:r>
    </w:p>
    <w:p w:rsidR="002F1822" w:rsidRDefault="002F1822" w:rsidP="00570EF7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На рисунке 2.4 представлена временная диаграмма опроса устройства по протоколу </w:t>
      </w:r>
      <w:proofErr w:type="spellStart"/>
      <w:r w:rsidRPr="006272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62721F">
        <w:rPr>
          <w:rFonts w:ascii="Times New Roman" w:hAnsi="Times New Roman" w:cs="Times New Roman"/>
          <w:sz w:val="24"/>
          <w:szCs w:val="24"/>
        </w:rPr>
        <w:t>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2F1822">
      <w:pPr>
        <w:pStyle w:val="a7"/>
        <w:shd w:val="clear" w:color="auto" w:fill="FFFFFF"/>
        <w:spacing w:before="0" w:beforeAutospacing="0" w:after="150" w:afterAutospacing="0" w:line="390" w:lineRule="atLeast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62721F" w:rsidP="0062721F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Временная диаграмма опроса устройства по протоколу </w:t>
      </w:r>
      <w:proofErr w:type="spellStart"/>
      <w:r>
        <w:t>Modbus</w:t>
      </w:r>
      <w:proofErr w:type="spellEnd"/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время ответа от начала запроса – 2,6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следующий запрос начинается не раньше, чем через 12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62721F" w:rsidRPr="00570EF7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общее время на запрос 1 регистра FLOAT – 3,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</w:t>
      </w:r>
      <w:r w:rsidR="0062721F" w:rsidRPr="0062721F">
        <w:rPr>
          <w:rFonts w:ascii="Times New Roman" w:hAnsi="Times New Roman" w:cs="Times New Roman"/>
          <w:sz w:val="24"/>
          <w:szCs w:val="24"/>
        </w:rPr>
        <w:t>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Pr="0062721F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F3" w:rsidRDefault="000535F3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CF531E" w:rsidRPr="00CF531E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области да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 xml:space="preserve">Области данных протокола </w:t>
      </w:r>
      <w:proofErr w:type="spellStart"/>
      <w:r w:rsidRPr="00CF531E">
        <w:rPr>
          <w:rFonts w:ascii="Times New Roman" w:hAnsi="Times New Roman" w:cs="Times New Roman"/>
          <w:b/>
          <w:sz w:val="24"/>
          <w:szCs w:val="24"/>
        </w:rPr>
        <w:t>Modbus</w:t>
      </w:r>
      <w:proofErr w:type="spellEnd"/>
    </w:p>
    <w:p w:rsidR="00A404EA" w:rsidRDefault="00A404EA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BA2D2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Основные функции протокола </w:t>
      </w:r>
      <w:proofErr w:type="spellStart"/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Modbus</w:t>
      </w:r>
      <w:proofErr w:type="spellEnd"/>
    </w:p>
    <w:p w:rsidR="00CF531E" w:rsidRDefault="00CF531E" w:rsidP="00CF531E">
      <w:pPr>
        <w:spacing w:after="0" w:line="360" w:lineRule="auto"/>
        <w:jc w:val="both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A404EA" w:rsidRDefault="00A404EA" w:rsidP="00A404EA">
      <w:pPr>
        <w:pStyle w:val="4"/>
        <w:rPr>
          <w:rStyle w:val="a8"/>
          <w:b w:val="0"/>
          <w:bCs w:val="0"/>
        </w:rPr>
      </w:pPr>
    </w:p>
    <w:p w:rsidR="00A404EA" w:rsidRDefault="00A404EA" w:rsidP="00A404EA">
      <w:pPr>
        <w:pStyle w:val="a7"/>
      </w:pPr>
      <w:r w:rsidRPr="00A404EA">
        <w:t xml:space="preserve">Опрос </w:t>
      </w:r>
      <w:proofErr w:type="spellStart"/>
      <w:r w:rsidRPr="00A404EA">
        <w:t>Slave</w:t>
      </w:r>
      <w:proofErr w:type="spellEnd"/>
      <w:r w:rsidRPr="00A404EA">
        <w:t>-устройства</w:t>
      </w:r>
    </w:p>
    <w:p w:rsidR="00A404EA" w:rsidRDefault="00A404EA" w:rsidP="00A404EA">
      <w:pPr>
        <w:pStyle w:val="a7"/>
      </w:pPr>
      <w:r>
        <w:t>Опрос устройства может выполняться: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одиночным способом</w:t>
      </w:r>
      <w:r>
        <w:t xml:space="preserve"> — каждая переменная считывается отдельной командой;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групповым способом</w:t>
      </w:r>
      <w:r>
        <w:t xml:space="preserve"> — несколько переменных считываются одной командой при условии, что их адреса </w:t>
      </w:r>
      <w:r>
        <w:rPr>
          <w:rStyle w:val="a8"/>
        </w:rPr>
        <w:t>расположены последовательно без разрывов</w:t>
      </w:r>
      <w:r>
        <w:t>.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0535F3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и особенности формирования групповых запросов</w:t>
      </w:r>
      <w:r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DB4CC3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DB4CC3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0535F3">
      <w:pPr>
        <w:pStyle w:val="a7"/>
      </w:pPr>
      <w:r>
        <w:rPr>
          <w:noProof/>
        </w:rPr>
        <w:drawing>
          <wp:inline distT="0" distB="0" distL="0" distR="0" wp14:anchorId="08221E26" wp14:editId="1FEB56F9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3160A9" w:rsidP="00053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унок 2.7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Схема данных БД</w:t>
      </w: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5444BF" w:rsidRDefault="000535F3" w:rsidP="000535F3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lastRenderedPageBreak/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178F" w:rsidRDefault="005F178F" w:rsidP="00DC5028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C5028" w:rsidRPr="00DC5028" w:rsidRDefault="00DC5028" w:rsidP="00DC5028"/>
    <w:p w:rsidR="005F178F" w:rsidRPr="005F178F" w:rsidRDefault="005F178F" w:rsidP="005F178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EE45F5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D4338F" w:rsidRDefault="00D4338F" w:rsidP="00DC5028">
      <w:pPr>
        <w:rPr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Pr="00D4338F" w:rsidRDefault="00D4338F" w:rsidP="00D4338F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5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6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7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  <w:bookmarkStart w:id="4" w:name="_GoBack"/>
      <w:bookmarkEnd w:id="4"/>
    </w:p>
    <w:sectPr w:rsidR="00C656DB" w:rsidRPr="00C656DB" w:rsidSect="003640A7">
      <w:footerReference w:type="default" r:id="rId2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1F" w:rsidRDefault="00A0791F">
      <w:pPr>
        <w:spacing w:after="0" w:line="240" w:lineRule="auto"/>
      </w:pPr>
      <w:r>
        <w:separator/>
      </w:r>
    </w:p>
  </w:endnote>
  <w:endnote w:type="continuationSeparator" w:id="0">
    <w:p w:rsidR="00A0791F" w:rsidRDefault="00A0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DB4CC3" w:rsidRPr="00FA517B" w:rsidRDefault="00DB4CC3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D4338F">
          <w:rPr>
            <w:rFonts w:ascii="Times New Roman" w:hAnsi="Times New Roman" w:cs="Times New Roman"/>
            <w:noProof/>
          </w:rPr>
          <w:t>2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DB4CC3" w:rsidRPr="00FA517B" w:rsidRDefault="00DB4CC3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1F" w:rsidRDefault="00A0791F">
      <w:pPr>
        <w:spacing w:after="0" w:line="240" w:lineRule="auto"/>
      </w:pPr>
      <w:r>
        <w:separator/>
      </w:r>
    </w:p>
  </w:footnote>
  <w:footnote w:type="continuationSeparator" w:id="0">
    <w:p w:rsidR="00A0791F" w:rsidRDefault="00A0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31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7"/>
  </w:num>
  <w:num w:numId="5">
    <w:abstractNumId w:val="7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8"/>
  </w:num>
  <w:num w:numId="7">
    <w:abstractNumId w:val="14"/>
  </w:num>
  <w:num w:numId="8">
    <w:abstractNumId w:val="11"/>
  </w:num>
  <w:num w:numId="9">
    <w:abstractNumId w:val="24"/>
  </w:num>
  <w:num w:numId="10">
    <w:abstractNumId w:val="32"/>
  </w:num>
  <w:num w:numId="11">
    <w:abstractNumId w:val="20"/>
  </w:num>
  <w:num w:numId="12">
    <w:abstractNumId w:val="8"/>
  </w:num>
  <w:num w:numId="13">
    <w:abstractNumId w:val="4"/>
  </w:num>
  <w:num w:numId="14">
    <w:abstractNumId w:val="17"/>
  </w:num>
  <w:num w:numId="15">
    <w:abstractNumId w:val="22"/>
  </w:num>
  <w:num w:numId="16">
    <w:abstractNumId w:val="2"/>
  </w:num>
  <w:num w:numId="17">
    <w:abstractNumId w:val="26"/>
  </w:num>
  <w:num w:numId="18">
    <w:abstractNumId w:val="3"/>
  </w:num>
  <w:num w:numId="19">
    <w:abstractNumId w:val="15"/>
  </w:num>
  <w:num w:numId="20">
    <w:abstractNumId w:val="25"/>
  </w:num>
  <w:num w:numId="21">
    <w:abstractNumId w:val="9"/>
  </w:num>
  <w:num w:numId="22">
    <w:abstractNumId w:val="21"/>
  </w:num>
  <w:num w:numId="23">
    <w:abstractNumId w:val="29"/>
  </w:num>
  <w:num w:numId="24">
    <w:abstractNumId w:val="6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"/>
  </w:num>
  <w:num w:numId="30">
    <w:abstractNumId w:val="23"/>
  </w:num>
  <w:num w:numId="31">
    <w:abstractNumId w:val="12"/>
  </w:num>
  <w:num w:numId="32">
    <w:abstractNumId w:val="33"/>
  </w:num>
  <w:num w:numId="33">
    <w:abstractNumId w:val="31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97615"/>
    <w:rsid w:val="000C3F46"/>
    <w:rsid w:val="00115050"/>
    <w:rsid w:val="00121129"/>
    <w:rsid w:val="00130778"/>
    <w:rsid w:val="00151F80"/>
    <w:rsid w:val="0016159A"/>
    <w:rsid w:val="00174772"/>
    <w:rsid w:val="00182E3C"/>
    <w:rsid w:val="0018300D"/>
    <w:rsid w:val="001858D5"/>
    <w:rsid w:val="001C3727"/>
    <w:rsid w:val="001F3A2C"/>
    <w:rsid w:val="002067D4"/>
    <w:rsid w:val="002F1822"/>
    <w:rsid w:val="003134FB"/>
    <w:rsid w:val="003160A9"/>
    <w:rsid w:val="00324F8D"/>
    <w:rsid w:val="003431B0"/>
    <w:rsid w:val="003579D1"/>
    <w:rsid w:val="003640A7"/>
    <w:rsid w:val="003F2446"/>
    <w:rsid w:val="004174E5"/>
    <w:rsid w:val="00457A25"/>
    <w:rsid w:val="00471B53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0EF7"/>
    <w:rsid w:val="00575D75"/>
    <w:rsid w:val="00590D04"/>
    <w:rsid w:val="005B2B2F"/>
    <w:rsid w:val="005F178F"/>
    <w:rsid w:val="006216C1"/>
    <w:rsid w:val="00625B06"/>
    <w:rsid w:val="0062721F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9311F"/>
    <w:rsid w:val="008B7E42"/>
    <w:rsid w:val="008D2293"/>
    <w:rsid w:val="008E5339"/>
    <w:rsid w:val="00905DF6"/>
    <w:rsid w:val="00920FE9"/>
    <w:rsid w:val="00923D90"/>
    <w:rsid w:val="00927908"/>
    <w:rsid w:val="009376ED"/>
    <w:rsid w:val="00942808"/>
    <w:rsid w:val="00976FC1"/>
    <w:rsid w:val="009A5CD2"/>
    <w:rsid w:val="00A0791F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B3A70"/>
    <w:rsid w:val="00CF531E"/>
    <w:rsid w:val="00D4338F"/>
    <w:rsid w:val="00D82ADE"/>
    <w:rsid w:val="00DA24FB"/>
    <w:rsid w:val="00DB4CC3"/>
    <w:rsid w:val="00DC5028"/>
    <w:rsid w:val="00DD274F"/>
    <w:rsid w:val="00E25234"/>
    <w:rsid w:val="00EA4443"/>
    <w:rsid w:val="00EE45F5"/>
    <w:rsid w:val="00F346EE"/>
    <w:rsid w:val="00F84FCE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2905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8F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hyperlink" Target="https://learn.microsoft.com/ru-ru/dotnet/architecture/microservices/microservice-ddd-cqrs-patterns/ddd-oriented-microservi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wen.ru/docu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www.siemens-pro.ru/soft/tia-portal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9458-BCB8-4259-B7E2-D3424A69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6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4</cp:revision>
  <cp:lastPrinted>2025-10-13T20:15:00Z</cp:lastPrinted>
  <dcterms:created xsi:type="dcterms:W3CDTF">2025-10-01T13:05:00Z</dcterms:created>
  <dcterms:modified xsi:type="dcterms:W3CDTF">2025-10-20T21:22:00Z</dcterms:modified>
</cp:coreProperties>
</file>